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6C46289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D71DF2" w:rsidRPr="00D71DF2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447 Черноморское-Воинка-Ручьи км 0+000- км 1+60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290A9B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07268C29" w:rsidR="00290A9B" w:rsidRPr="001C4DAC" w:rsidRDefault="00D71DF2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1,600</w:t>
            </w:r>
          </w:p>
        </w:tc>
      </w:tr>
      <w:tr w:rsidR="00290A9B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3E512ECE" w:rsidR="00290A9B" w:rsidRPr="00A70169" w:rsidRDefault="00290A9B" w:rsidP="00290A9B">
            <w:r>
              <w:t xml:space="preserve">                   </w:t>
            </w:r>
            <w:r w:rsidRPr="00DF486B">
              <w:rPr>
                <w:lang w:val="en-US"/>
              </w:rPr>
              <w:t>IV</w:t>
            </w:r>
          </w:p>
        </w:tc>
      </w:tr>
      <w:tr w:rsidR="00290A9B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32E88967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290A9B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7FB8BC03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color w:val="000000" w:themeColor="text1"/>
              </w:rPr>
              <w:t xml:space="preserve">6,0 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02652AE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D71DF2" w:rsidRPr="00D71DF2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447 Черноморское-Воинка-Ручьи км 0+000- км 1+600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3C5A" w14:textId="77777777" w:rsidR="007C69E1" w:rsidRDefault="007C69E1" w:rsidP="00C67861">
      <w:r>
        <w:separator/>
      </w:r>
    </w:p>
  </w:endnote>
  <w:endnote w:type="continuationSeparator" w:id="0">
    <w:p w14:paraId="11D1EE6B" w14:textId="77777777" w:rsidR="007C69E1" w:rsidRDefault="007C69E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90D5" w14:textId="77777777" w:rsidR="007C69E1" w:rsidRDefault="007C69E1" w:rsidP="00C67861">
      <w:r>
        <w:separator/>
      </w:r>
    </w:p>
  </w:footnote>
  <w:footnote w:type="continuationSeparator" w:id="0">
    <w:p w14:paraId="702C872E" w14:textId="77777777" w:rsidR="007C69E1" w:rsidRDefault="007C69E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0A9B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0B0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0B9D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71BB7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33DB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C69E1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4368"/>
    <w:rsid w:val="00CD552C"/>
    <w:rsid w:val="00CF04C9"/>
    <w:rsid w:val="00CF491A"/>
    <w:rsid w:val="00D1412B"/>
    <w:rsid w:val="00D24B91"/>
    <w:rsid w:val="00D27189"/>
    <w:rsid w:val="00D3747D"/>
    <w:rsid w:val="00D43060"/>
    <w:rsid w:val="00D71DF2"/>
    <w:rsid w:val="00D76DE8"/>
    <w:rsid w:val="00D80BE4"/>
    <w:rsid w:val="00D819D9"/>
    <w:rsid w:val="00D9434F"/>
    <w:rsid w:val="00DA06F1"/>
    <w:rsid w:val="00DB3239"/>
    <w:rsid w:val="00DB4292"/>
    <w:rsid w:val="00DC2D65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A3D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5971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980C-9AF5-44A9-BBC4-BAFFA9B6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26-01-29T12:25:00Z</cp:lastPrinted>
  <dcterms:created xsi:type="dcterms:W3CDTF">2023-02-15T13:43:00Z</dcterms:created>
  <dcterms:modified xsi:type="dcterms:W3CDTF">2026-01-29T12:25:00Z</dcterms:modified>
</cp:coreProperties>
</file>